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5670"/>
        <w:gridCol w:w="642"/>
        <w:gridCol w:w="567"/>
        <w:gridCol w:w="776"/>
        <w:gridCol w:w="1350"/>
      </w:tblGrid>
      <w:tr w:rsidR="000559A2" w:rsidRPr="006564FF" w:rsidTr="00CA44F2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0559A2" w:rsidRPr="006564FF" w:rsidRDefault="00CA44F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559A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color w:val="0070C0"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0559A2" w:rsidRPr="006564FF" w:rsidRDefault="00CA44F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559A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>TRADUÇÃO</w:t>
            </w:r>
          </w:p>
        </w:tc>
      </w:tr>
      <w:tr w:rsidR="000559A2" w:rsidRPr="006564FF" w:rsidTr="00CA44F2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044D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Programa: </w:t>
            </w:r>
            <w:r w:rsidR="00127979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27979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127979" w:rsidRPr="006564FF">
              <w:rPr>
                <w:rFonts w:ascii="Calibri" w:hAnsi="Calibri"/>
                <w:sz w:val="20"/>
                <w:szCs w:val="20"/>
              </w:rPr>
            </w:r>
            <w:r w:rsidR="00127979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27979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127979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127979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127979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127979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127979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9C17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6564FF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6564FF" w:rsidRDefault="00F62112" w:rsidP="00CA44F2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</w:rPr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6564FF" w:rsidRDefault="00154C20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Número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bookmarkStart w:id="1" w:name="Número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0559A2" w:rsidRPr="006564FF" w:rsidRDefault="000559A2" w:rsidP="00CA44F2">
      <w:pPr>
        <w:spacing w:line="360" w:lineRule="auto"/>
        <w:rPr>
          <w:sz w:val="20"/>
          <w:szCs w:val="20"/>
        </w:rPr>
      </w:pPr>
      <w:bookmarkStart w:id="2" w:name="_GoBack"/>
      <w:bookmarkEnd w:id="2"/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559A2" w:rsidRPr="006564FF" w:rsidTr="00CA44F2">
        <w:trPr>
          <w:trHeight w:val="246"/>
        </w:trPr>
        <w:tc>
          <w:tcPr>
            <w:tcW w:w="10773" w:type="dxa"/>
          </w:tcPr>
          <w:bookmarkEnd w:id="0"/>
          <w:p w:rsidR="000559A2" w:rsidRPr="006564FF" w:rsidRDefault="00BA79C9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Título: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487FA5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487FA5" w:rsidRPr="006564FF">
              <w:rPr>
                <w:rFonts w:ascii="Calibri" w:hAnsi="Calibri"/>
                <w:sz w:val="20"/>
                <w:szCs w:val="20"/>
              </w:rPr>
            </w:r>
            <w:r w:rsidR="00487FA5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A44F2" w:rsidRPr="006564FF" w:rsidTr="00CA44F2">
        <w:trPr>
          <w:trHeight w:val="246"/>
        </w:trPr>
        <w:tc>
          <w:tcPr>
            <w:tcW w:w="10773" w:type="dxa"/>
          </w:tcPr>
          <w:p w:rsidR="00CA44F2" w:rsidRPr="006564FF" w:rsidRDefault="00CA44F2" w:rsidP="0066785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A Produção é vinculada ao Trabalho de Conclusão </w:t>
            </w:r>
            <w:r w:rsidR="00C9381B" w:rsidRPr="006564FF">
              <w:rPr>
                <w:rFonts w:ascii="Calibri" w:hAnsi="Calibri"/>
                <w:b/>
                <w:sz w:val="20"/>
                <w:szCs w:val="20"/>
              </w:rPr>
              <w:t>concluído?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D23B02">
              <w:rPr>
                <w:rFonts w:ascii="Calibri" w:eastAsia="Arial Unicode MS" w:hAnsi="Calibri"/>
                <w:b/>
                <w:i/>
                <w:sz w:val="20"/>
                <w:szCs w:val="20"/>
              </w:rPr>
            </w:r>
            <w:r w:rsidR="00D23B02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t xml:space="preserve"> Sim </w:t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D23B02">
              <w:rPr>
                <w:rFonts w:ascii="Calibri" w:eastAsia="Arial Unicode MS" w:hAnsi="Calibri"/>
                <w:b/>
                <w:i/>
                <w:sz w:val="20"/>
                <w:szCs w:val="20"/>
              </w:rPr>
            </w:r>
            <w:r w:rsidR="00D23B02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t xml:space="preserve"> Não</w:t>
            </w:r>
          </w:p>
        </w:tc>
      </w:tr>
      <w:tr w:rsidR="00CA44F2" w:rsidRPr="006564FF" w:rsidTr="00CA44F2">
        <w:trPr>
          <w:trHeight w:val="246"/>
        </w:trPr>
        <w:tc>
          <w:tcPr>
            <w:tcW w:w="10773" w:type="dxa"/>
          </w:tcPr>
          <w:p w:rsidR="00CA44F2" w:rsidRPr="006564FF" w:rsidRDefault="00CA44F2" w:rsidP="00C9381B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D23B02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D23B02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Artigo 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D23B02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D23B02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Livro 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D23B02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D23B02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Outra</w:t>
            </w:r>
          </w:p>
        </w:tc>
      </w:tr>
      <w:tr w:rsidR="000559A2" w:rsidRPr="006564FF" w:rsidTr="00CA44F2">
        <w:trPr>
          <w:trHeight w:val="243"/>
        </w:trPr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Autor traduzido: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</w:rPr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rPr>
          <w:trHeight w:val="243"/>
        </w:trPr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a Obra Original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rPr>
          <w:trHeight w:val="243"/>
        </w:trPr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Idioma da Obra Original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Idioma da Tradução: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Nome da Editora da Tradução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Cidade da Editora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País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Número da Edição ou Revisão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Número de Páginas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Volume: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Fascículo: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Série: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ISBN: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rPr>
          <w:trHeight w:val="80"/>
        </w:trPr>
        <w:tc>
          <w:tcPr>
            <w:tcW w:w="10773" w:type="dxa"/>
          </w:tcPr>
          <w:p w:rsidR="000559A2" w:rsidRPr="006564FF" w:rsidRDefault="000559A2" w:rsidP="00C9381B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D23B02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D23B02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Impresso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D23B02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D23B02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Meio Magnético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D23B02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D23B02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Meio Digital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D23B02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D23B02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Filme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D23B02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D23B02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Hipertexto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D23B02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D23B02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Outro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D23B02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D23B02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Vários</w:t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6564FF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0559A2" w:rsidRPr="006564FF" w:rsidRDefault="000559A2" w:rsidP="00CA44F2">
      <w:pPr>
        <w:spacing w:line="360" w:lineRule="auto"/>
        <w:rPr>
          <w:rFonts w:ascii="Calibri" w:hAnsi="Calibri"/>
          <w:b/>
          <w:sz w:val="18"/>
          <w:szCs w:val="18"/>
        </w:rPr>
      </w:pPr>
    </w:p>
    <w:p w:rsidR="00F62112" w:rsidRPr="006564FF" w:rsidRDefault="00F62112" w:rsidP="00CA44F2">
      <w:pPr>
        <w:spacing w:line="360" w:lineRule="auto"/>
        <w:rPr>
          <w:rFonts w:ascii="Calibri" w:hAnsi="Calibri"/>
          <w:b/>
          <w:sz w:val="20"/>
          <w:szCs w:val="20"/>
        </w:rPr>
      </w:pPr>
      <w:r w:rsidRPr="006564FF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7F6999" w:rsidRPr="006564FF" w:rsidRDefault="007F6999" w:rsidP="00CA44F2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7F6999" w:rsidRPr="006564FF" w:rsidTr="00CA44F2">
        <w:tc>
          <w:tcPr>
            <w:tcW w:w="10788" w:type="dxa"/>
            <w:hideMark/>
          </w:tcPr>
          <w:p w:rsidR="007F6999" w:rsidRPr="006564FF" w:rsidRDefault="007F6999" w:rsidP="00CA44F2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F6999" w:rsidRPr="006564FF" w:rsidTr="00CA44F2">
        <w:tc>
          <w:tcPr>
            <w:tcW w:w="10788" w:type="dxa"/>
            <w:hideMark/>
          </w:tcPr>
          <w:p w:rsidR="007F6999" w:rsidRPr="006564FF" w:rsidRDefault="007F6999" w:rsidP="00CA44F2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F6999" w:rsidRPr="006564FF" w:rsidTr="00CA44F2">
        <w:tc>
          <w:tcPr>
            <w:tcW w:w="10788" w:type="dxa"/>
            <w:hideMark/>
          </w:tcPr>
          <w:p w:rsidR="007F6999" w:rsidRPr="006564FF" w:rsidRDefault="007F6999" w:rsidP="00CA44F2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F6999" w:rsidRPr="006564FF" w:rsidTr="00CA44F2">
        <w:tc>
          <w:tcPr>
            <w:tcW w:w="10788" w:type="dxa"/>
            <w:hideMark/>
          </w:tcPr>
          <w:p w:rsidR="007F6999" w:rsidRPr="006564FF" w:rsidRDefault="007F6999" w:rsidP="00CA44F2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 w:rsidRPr="006564FF"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7F6999" w:rsidRPr="006564FF" w:rsidRDefault="007F6999" w:rsidP="00CA44F2">
      <w:pPr>
        <w:spacing w:line="360" w:lineRule="auto"/>
        <w:rPr>
          <w:sz w:val="2"/>
          <w:szCs w:val="2"/>
        </w:rPr>
      </w:pPr>
    </w:p>
    <w:sectPr w:rsidR="007F6999" w:rsidRPr="006564FF" w:rsidSect="00D537B5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B02" w:rsidRDefault="00D23B02">
      <w:r>
        <w:separator/>
      </w:r>
    </w:p>
  </w:endnote>
  <w:endnote w:type="continuationSeparator" w:id="0">
    <w:p w:rsidR="00D23B02" w:rsidRDefault="00D2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B02" w:rsidRDefault="00D23B02">
      <w:r>
        <w:separator/>
      </w:r>
    </w:p>
  </w:footnote>
  <w:footnote w:type="continuationSeparator" w:id="0">
    <w:p w:rsidR="00D23B02" w:rsidRDefault="00D23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A99" w:rsidRDefault="00E57A99" w:rsidP="00E57A99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584835</wp:posOffset>
          </wp:positionH>
          <wp:positionV relativeFrom="paragraph">
            <wp:posOffset>86360</wp:posOffset>
          </wp:positionV>
          <wp:extent cx="742950" cy="69151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8" r="10506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0">
              <wp:simplePos x="0" y="0"/>
              <wp:positionH relativeFrom="column">
                <wp:posOffset>-673735</wp:posOffset>
              </wp:positionH>
              <wp:positionV relativeFrom="paragraph">
                <wp:posOffset>71755</wp:posOffset>
              </wp:positionV>
              <wp:extent cx="6800215" cy="734695"/>
              <wp:effectExtent l="19050" t="19050" r="19685" b="2730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73469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57A99" w:rsidRDefault="00E57A99" w:rsidP="00E57A99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E57A99" w:rsidRDefault="00E57A99" w:rsidP="00E57A99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UC-SP - Pontifícia Universidade Católica de São Paulo</w:t>
                          </w:r>
                        </w:p>
                        <w:p w:rsidR="00E57A99" w:rsidRDefault="00E57A99" w:rsidP="00E57A99">
                          <w:pPr>
                            <w:tabs>
                              <w:tab w:val="left" w:pos="7797"/>
                            </w:tabs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Coordenação de Aperfeiçoamento de Pessoal de Nível Superi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-53.05pt;margin-top:5.65pt;width:535.45pt;height:5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" o:allowoverlap="f" filled="f" strokeweight="3pt">
              <v:stroke linestyle="thinThin"/>
              <v:textbox>
                <w:txbxContent>
                  <w:p w:rsidR="00E57A99" w:rsidRDefault="00E57A99" w:rsidP="00E57A99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E57A99" w:rsidRDefault="00E57A99" w:rsidP="00E57A99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UC-SP - Pontifícia Universidade Católica de São Paulo</w:t>
                    </w:r>
                  </w:p>
                  <w:p w:rsidR="00E57A99" w:rsidRDefault="00E57A99" w:rsidP="00E57A99">
                    <w:pPr>
                      <w:tabs>
                        <w:tab w:val="left" w:pos="7797"/>
                      </w:tabs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Coordenação de Aperfeiçoamento de Pessoal de Nível Superior</w:t>
                    </w:r>
                  </w:p>
                </w:txbxContent>
              </v:textbox>
            </v:shape>
          </w:pict>
        </mc:Fallback>
      </mc:AlternateContent>
    </w:r>
  </w:p>
  <w:p w:rsidR="00E57A99" w:rsidRDefault="00E57A99" w:rsidP="00E57A9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34255</wp:posOffset>
          </wp:positionH>
          <wp:positionV relativeFrom="paragraph">
            <wp:posOffset>48260</wp:posOffset>
          </wp:positionV>
          <wp:extent cx="1261745" cy="481330"/>
          <wp:effectExtent l="38100" t="0" r="33655" b="33020"/>
          <wp:wrapTight wrapText="bothSides">
            <wp:wrapPolygon edited="0">
              <wp:start x="-652" y="0"/>
              <wp:lineTo x="-652" y="22227"/>
              <wp:lineTo x="21850" y="22227"/>
              <wp:lineTo x="21850" y="0"/>
              <wp:lineTo x="-652" y="0"/>
            </wp:wrapPolygon>
          </wp:wrapTight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0" t="6537" r="3069" b="7008"/>
                  <a:stretch/>
                </pic:blipFill>
                <pic:spPr bwMode="auto">
                  <a:xfrm>
                    <a:off x="0" y="0"/>
                    <a:ext cx="12376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98950</wp:posOffset>
          </wp:positionH>
          <wp:positionV relativeFrom="paragraph">
            <wp:posOffset>63500</wp:posOffset>
          </wp:positionV>
          <wp:extent cx="534035" cy="438150"/>
          <wp:effectExtent l="0" t="0" r="0" b="0"/>
          <wp:wrapTight wrapText="bothSides">
            <wp:wrapPolygon edited="0">
              <wp:start x="0" y="0"/>
              <wp:lineTo x="0" y="20661"/>
              <wp:lineTo x="20804" y="20661"/>
              <wp:lineTo x="2080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66" t="12936" b="1318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7A99" w:rsidRDefault="00E57A99" w:rsidP="00E57A99">
    <w:pPr>
      <w:pStyle w:val="Cabealho"/>
    </w:pPr>
  </w:p>
  <w:p w:rsidR="00E57A99" w:rsidRDefault="00E57A99" w:rsidP="00E57A99">
    <w:pPr>
      <w:pStyle w:val="Cabealho"/>
    </w:pPr>
  </w:p>
  <w:p w:rsidR="00E57A99" w:rsidRDefault="00E57A99" w:rsidP="00E57A99">
    <w:pPr>
      <w:ind w:left="-1134"/>
      <w:jc w:val="center"/>
      <w:rPr>
        <w:rFonts w:ascii="Calibri" w:hAnsi="Calibri"/>
        <w:b/>
        <w:sz w:val="20"/>
        <w:szCs w:val="20"/>
      </w:rPr>
    </w:pPr>
  </w:p>
  <w:p w:rsidR="00E57A99" w:rsidRDefault="00E57A99" w:rsidP="00E57A99">
    <w:pPr>
      <w:ind w:left="-1134"/>
      <w:jc w:val="center"/>
      <w:rPr>
        <w:rFonts w:ascii="Calibri" w:hAnsi="Calibri"/>
        <w:b/>
        <w:sz w:val="20"/>
        <w:szCs w:val="20"/>
      </w:rPr>
    </w:pPr>
  </w:p>
  <w:p w:rsidR="00E57A99" w:rsidRDefault="00E57A99" w:rsidP="00E57A99">
    <w:pPr>
      <w:ind w:left="-1134"/>
      <w:jc w:val="center"/>
    </w:pPr>
    <w:r>
      <w:rPr>
        <w:rFonts w:ascii="Calibri" w:hAnsi="Calibri"/>
        <w:b/>
        <w:sz w:val="20"/>
        <w:szCs w:val="20"/>
      </w:rPr>
      <w:t>PRODUÇÃO INTELECTUAL</w:t>
    </w:r>
    <w:r>
      <w:t xml:space="preserve"> - </w:t>
    </w:r>
    <w:r w:rsidR="005D73CD">
      <w:rPr>
        <w:rFonts w:ascii="Calibri" w:hAnsi="Calibri"/>
        <w:b/>
        <w:sz w:val="20"/>
        <w:szCs w:val="20"/>
      </w:rPr>
      <w:t xml:space="preserve">Ano </w:t>
    </w:r>
    <w:r w:rsidR="00BE4879">
      <w:rPr>
        <w:rFonts w:ascii="Calibri" w:hAnsi="Calibri"/>
        <w:b/>
        <w:sz w:val="20"/>
        <w:szCs w:val="20"/>
      </w:rPr>
      <w:t>Atual</w:t>
    </w:r>
    <w:r w:rsidR="005D73CD">
      <w:rPr>
        <w:rFonts w:ascii="Calibri" w:hAnsi="Calibri"/>
        <w:b/>
        <w:sz w:val="20"/>
        <w:szCs w:val="20"/>
      </w:rPr>
      <w:t xml:space="preserve">: </w:t>
    </w:r>
    <w:r w:rsidR="00BE4879">
      <w:rPr>
        <w:rFonts w:ascii="Calibri" w:hAnsi="Calibri"/>
        <w:b/>
        <w:sz w:val="20"/>
        <w:szCs w:val="20"/>
      </w:rPr>
      <w:t>____</w:t>
    </w:r>
  </w:p>
  <w:p w:rsidR="00C01D64" w:rsidRPr="00E57A99" w:rsidRDefault="00D23B02" w:rsidP="00E57A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A2"/>
    <w:rsid w:val="00007471"/>
    <w:rsid w:val="000559A2"/>
    <w:rsid w:val="000707B7"/>
    <w:rsid w:val="00122285"/>
    <w:rsid w:val="00127979"/>
    <w:rsid w:val="00154C20"/>
    <w:rsid w:val="00216926"/>
    <w:rsid w:val="003A6094"/>
    <w:rsid w:val="003F4E48"/>
    <w:rsid w:val="00487FA5"/>
    <w:rsid w:val="00513EF7"/>
    <w:rsid w:val="005C1EB3"/>
    <w:rsid w:val="005D73CD"/>
    <w:rsid w:val="006564FF"/>
    <w:rsid w:val="0066785A"/>
    <w:rsid w:val="007F6999"/>
    <w:rsid w:val="008C0B04"/>
    <w:rsid w:val="009A40FD"/>
    <w:rsid w:val="00A044D2"/>
    <w:rsid w:val="00BA79C9"/>
    <w:rsid w:val="00BE4879"/>
    <w:rsid w:val="00C24118"/>
    <w:rsid w:val="00C9381B"/>
    <w:rsid w:val="00CA44F2"/>
    <w:rsid w:val="00CF4E42"/>
    <w:rsid w:val="00D23B02"/>
    <w:rsid w:val="00E01813"/>
    <w:rsid w:val="00E57A99"/>
    <w:rsid w:val="00F62112"/>
    <w:rsid w:val="00F6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6CA7D"/>
  <w15:docId w15:val="{9514EF59-F348-4EFF-BA7A-819E15CD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559A2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0559A2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F4E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4E4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DE6F-9730-480E-BC6D-B6A5AE16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Usuário do Windows</cp:lastModifiedBy>
  <cp:revision>3</cp:revision>
  <dcterms:created xsi:type="dcterms:W3CDTF">2019-09-10T15:02:00Z</dcterms:created>
  <dcterms:modified xsi:type="dcterms:W3CDTF">2021-09-16T13:20:00Z</dcterms:modified>
</cp:coreProperties>
</file>